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E0" w:rsidRDefault="00BD08A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еню  на « 8»Февраль 2024 года</w:t>
      </w:r>
    </w:p>
    <w:p w:rsidR="005669E0" w:rsidRDefault="00BD08A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9E0" w:rsidRDefault="00BD08A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0F6033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0F6033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5669E0" w:rsidRDefault="00BD08A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669E0" w:rsidRDefault="00BD08A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64"/>
        <w:gridCol w:w="990"/>
        <w:gridCol w:w="841"/>
        <w:gridCol w:w="837"/>
        <w:gridCol w:w="1010"/>
        <w:gridCol w:w="7"/>
        <w:gridCol w:w="1543"/>
        <w:gridCol w:w="18"/>
        <w:gridCol w:w="1408"/>
      </w:tblGrid>
      <w:tr w:rsidR="005669E0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669E0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5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E0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0</w:t>
            </w:r>
          </w:p>
        </w:tc>
      </w:tr>
      <w:tr w:rsidR="005669E0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5669E0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5669E0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4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5669E0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5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4</w:t>
            </w:r>
          </w:p>
        </w:tc>
      </w:tr>
      <w:tr w:rsidR="005669E0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7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22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7-79</w:t>
            </w:r>
          </w:p>
        </w:tc>
      </w:tr>
    </w:tbl>
    <w:p w:rsidR="005669E0" w:rsidRDefault="00BD08A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0"/>
        <w:gridCol w:w="999"/>
        <w:gridCol w:w="974"/>
        <w:gridCol w:w="848"/>
        <w:gridCol w:w="931"/>
        <w:gridCol w:w="30"/>
        <w:gridCol w:w="1547"/>
        <w:gridCol w:w="6"/>
        <w:gridCol w:w="1229"/>
      </w:tblGrid>
      <w:tr w:rsidR="005669E0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669E0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53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E0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5669E0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5669E0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3</w:t>
            </w:r>
          </w:p>
        </w:tc>
      </w:tr>
      <w:tr w:rsidR="005669E0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5669E0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5669E0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5669E0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5669E0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8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</w:tr>
      <w:tr w:rsidR="005669E0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9</w:t>
            </w: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E0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bookmarkStart w:id="1" w:name="__DdeLink__17623_23430097612111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9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93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4</w:t>
            </w:r>
          </w:p>
        </w:tc>
      </w:tr>
    </w:tbl>
    <w:p w:rsidR="005669E0" w:rsidRDefault="00BD08AD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669E0" w:rsidRDefault="00BD08AD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BD08AD" w:rsidP="000F603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sectPr w:rsidR="005669E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E0"/>
    <w:rsid w:val="000F6033"/>
    <w:rsid w:val="005669E0"/>
    <w:rsid w:val="00B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3F71-3381-4234-A84F-6D27FD6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09</Words>
  <Characters>1197</Characters>
  <Application>Microsoft Office Word</Application>
  <DocSecurity>0</DocSecurity>
  <Lines>9</Lines>
  <Paragraphs>2</Paragraphs>
  <ScaleCrop>false</ScaleCrop>
  <Company>Krokoz™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35</cp:revision>
  <cp:lastPrinted>2024-02-07T19:18:00Z</cp:lastPrinted>
  <dcterms:created xsi:type="dcterms:W3CDTF">2021-04-03T12:14:00Z</dcterms:created>
  <dcterms:modified xsi:type="dcterms:W3CDTF">2024-02-07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